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0" w:type="dxa"/>
        <w:tblInd w:w="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068"/>
        <w:gridCol w:w="987"/>
        <w:gridCol w:w="1002"/>
        <w:gridCol w:w="859"/>
        <w:gridCol w:w="858"/>
        <w:gridCol w:w="859"/>
        <w:gridCol w:w="1002"/>
        <w:gridCol w:w="1349"/>
        <w:gridCol w:w="26"/>
      </w:tblGrid>
      <w:tr w:rsidR="001C77BF" w:rsidRPr="001C77BF" w14:paraId="24D60F0C" w14:textId="77777777" w:rsidTr="00A16784">
        <w:trPr>
          <w:gridAfter w:val="1"/>
          <w:wAfter w:w="26" w:type="dxa"/>
          <w:trHeight w:val="375"/>
        </w:trPr>
        <w:tc>
          <w:tcPr>
            <w:tcW w:w="9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4EA68E4D" w:rsidR="001C77BF" w:rsidRPr="001C77BF" w:rsidRDefault="00927D05" w:rsidP="00DA02D6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bookmarkStart w:id="0" w:name="_GoBack"/>
            <w:bookmarkEnd w:id="0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A16784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1</w:t>
            </w:r>
            <w:r w:rsidR="0022166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5</w:t>
            </w:r>
            <w:r w:rsidR="0011164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</w:t>
            </w:r>
            <w:r w:rsidR="003601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3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1C77BF" w14:paraId="7DD038FA" w14:textId="77777777" w:rsidTr="00A16784">
        <w:trPr>
          <w:trHeight w:val="540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630829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57557">
              <w:rPr>
                <w:rFonts w:asciiTheme="minorHAnsi" w:hAnsiTheme="minorHAnsi"/>
                <w:b/>
              </w:rPr>
              <w:t>Convocatoria CAS de:</w:t>
            </w: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E3E22" w14:textId="431FA77B" w:rsidR="00A16784" w:rsidRPr="00A16784" w:rsidRDefault="00221661" w:rsidP="00A16784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TECNICO EN INFORMATICA</w:t>
            </w:r>
          </w:p>
          <w:p w14:paraId="025479C5" w14:textId="72B3E67C" w:rsidR="00A16784" w:rsidRPr="00657557" w:rsidRDefault="00A16784" w:rsidP="00A16784">
            <w:pPr>
              <w:rPr>
                <w:rFonts w:ascii="Calibri" w:eastAsia="Times New Roman" w:hAnsi="Calibri"/>
                <w:color w:val="000000"/>
                <w:lang w:eastAsia="es-PE"/>
              </w:rPr>
            </w:pPr>
          </w:p>
        </w:tc>
      </w:tr>
      <w:tr w:rsidR="00A16784" w:rsidRPr="00821C0D" w14:paraId="4B42CF96" w14:textId="77777777" w:rsidTr="00A16784">
        <w:trPr>
          <w:gridAfter w:val="1"/>
          <w:wAfter w:w="26" w:type="dxa"/>
          <w:trHeight w:val="540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A16784" w:rsidRPr="00821C0D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2BB58F56" w:rsidR="00A16784" w:rsidRPr="00743970" w:rsidRDefault="00743970" w:rsidP="00A16784">
            <w:pPr>
              <w:rPr>
                <w:rFonts w:ascii="Calibri" w:eastAsia="Times New Roman" w:hAnsi="Calibri"/>
                <w:b/>
                <w:color w:val="000000"/>
                <w:lang w:val="es-PE" w:eastAsia="es-PE"/>
              </w:rPr>
            </w:pPr>
            <w:r w:rsidRPr="00743970"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  <w:t>OFICINA DE TECNOLOGIAS DE LA INFORMACION</w:t>
            </w:r>
          </w:p>
        </w:tc>
      </w:tr>
      <w:tr w:rsidR="007B2004" w:rsidRPr="001C77BF" w14:paraId="4257EC10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A16784">
        <w:trPr>
          <w:gridAfter w:val="1"/>
          <w:wAfter w:w="26" w:type="dxa"/>
          <w:trHeight w:val="315"/>
        </w:trPr>
        <w:tc>
          <w:tcPr>
            <w:tcW w:w="9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A16784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A16784">
        <w:trPr>
          <w:gridAfter w:val="1"/>
          <w:wAfter w:w="26" w:type="dxa"/>
          <w:trHeight w:val="630"/>
        </w:trPr>
        <w:tc>
          <w:tcPr>
            <w:tcW w:w="9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E6DAC" w14:textId="77777777" w:rsidR="007B2004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  <w:p w14:paraId="51562A3E" w14:textId="77777777" w:rsidR="00DA02D6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tbl>
            <w:tblPr>
              <w:tblW w:w="9382" w:type="dxa"/>
              <w:tblInd w:w="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2013"/>
              <w:gridCol w:w="931"/>
              <w:gridCol w:w="931"/>
              <w:gridCol w:w="931"/>
              <w:gridCol w:w="931"/>
              <w:gridCol w:w="931"/>
              <w:gridCol w:w="931"/>
              <w:gridCol w:w="1187"/>
            </w:tblGrid>
            <w:tr w:rsidR="00DA02D6" w:rsidRPr="00DA02D6" w14:paraId="753855A0" w14:textId="77777777" w:rsidTr="00DA02D6">
              <w:trPr>
                <w:trHeight w:val="296"/>
              </w:trPr>
              <w:tc>
                <w:tcPr>
                  <w:tcW w:w="59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0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93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. CALIF. (4% a 20%)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*)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18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RESULTADO </w:t>
                  </w:r>
                </w:p>
              </w:tc>
            </w:tr>
            <w:tr w:rsidR="00DA02D6" w:rsidRPr="00DA02D6" w14:paraId="3CF34C89" w14:textId="77777777" w:rsidTr="006A21D4">
              <w:trPr>
                <w:trHeight w:val="310"/>
              </w:trPr>
              <w:tc>
                <w:tcPr>
                  <w:tcW w:w="59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D39E273" w14:textId="77777777" w:rsidR="00DA02D6" w:rsidRPr="00DA02D6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201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0B10B0E" w14:textId="77777777" w:rsidR="00DA02D6" w:rsidRPr="00DA02D6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301D12F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C. 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7C2BB4A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P. 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497C23D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93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D0370C4" w14:textId="77777777" w:rsidR="00DA02D6" w:rsidRPr="00DA02D6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80A0627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739ADA76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18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6BBC7F9" w14:textId="77777777" w:rsidR="00DA02D6" w:rsidRPr="00DA02D6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  <w:tr w:rsidR="00221661" w:rsidRPr="00DA02D6" w14:paraId="28E72CDA" w14:textId="77777777" w:rsidTr="00582640">
              <w:trPr>
                <w:trHeight w:val="518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7C86BB0D" w:rsidR="00221661" w:rsidRPr="00DA02D6" w:rsidRDefault="00221661" w:rsidP="00221661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1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2B889D9A" w:rsidR="00221661" w:rsidRPr="00743970" w:rsidRDefault="00221661" w:rsidP="00221661">
                  <w:pPr>
                    <w:suppressAutoHyphens w:val="0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HUQUIRUNA MAMANI JOSE MANUEL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002D202E" w:rsidR="00221661" w:rsidRPr="00DA02D6" w:rsidRDefault="00221661" w:rsidP="00221661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50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5D7F44B5" w:rsidR="00221661" w:rsidRPr="00236FB5" w:rsidRDefault="00221661" w:rsidP="00221661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6.67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457F3F1" w:rsidR="00221661" w:rsidRPr="00DA02D6" w:rsidRDefault="00221661" w:rsidP="00221661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2D364104" w:rsidR="00221661" w:rsidRPr="00DA02D6" w:rsidRDefault="00221661" w:rsidP="00221661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…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1568EF7A" w:rsidR="00221661" w:rsidRPr="00DA02D6" w:rsidRDefault="00221661" w:rsidP="00221661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…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2280CA07" w:rsidR="00221661" w:rsidRPr="00DA02D6" w:rsidRDefault="00221661" w:rsidP="00221661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86.67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58766125" w:rsidR="00221661" w:rsidRPr="00DA02D6" w:rsidRDefault="00221661" w:rsidP="00221661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GANADOR</w:t>
                  </w:r>
                </w:p>
              </w:tc>
            </w:tr>
            <w:tr w:rsidR="00221661" w:rsidRPr="00DA02D6" w14:paraId="1E5D6BFB" w14:textId="77777777" w:rsidTr="00582640">
              <w:trPr>
                <w:trHeight w:val="518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B571E7" w14:textId="57C2D09E" w:rsidR="00221661" w:rsidRDefault="00221661" w:rsidP="00221661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2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DFAC52" w14:textId="27A52628" w:rsidR="00221661" w:rsidRDefault="00221661" w:rsidP="00221661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ARDENAS AGREDA ANDRES RICARDO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E293F0" w14:textId="05B58960" w:rsidR="00221661" w:rsidRDefault="00221661" w:rsidP="00221661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55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524955" w14:textId="2063EE3C" w:rsidR="00221661" w:rsidRDefault="00221661" w:rsidP="00221661">
                  <w:pPr>
                    <w:suppressAutoHyphens w:val="0"/>
                    <w:jc w:val="center"/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0.67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D43857" w14:textId="34B73CC7" w:rsidR="00221661" w:rsidRPr="00DA02D6" w:rsidRDefault="00221661" w:rsidP="00221661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824230" w14:textId="74A374FB" w:rsidR="00221661" w:rsidRPr="00DA02D6" w:rsidRDefault="00221661" w:rsidP="00221661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…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320A72" w14:textId="3DCBC775" w:rsidR="00221661" w:rsidRPr="00DA02D6" w:rsidRDefault="00221661" w:rsidP="00221661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…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C79D8B" w14:textId="08689BA1" w:rsidR="00221661" w:rsidRPr="00DA02D6" w:rsidRDefault="00221661" w:rsidP="00221661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85.67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F3A714" w14:textId="4DAF9A29" w:rsidR="00221661" w:rsidRDefault="00221661" w:rsidP="00221661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GANADOR</w:t>
                  </w:r>
                </w:p>
              </w:tc>
            </w:tr>
          </w:tbl>
          <w:p w14:paraId="75C00076" w14:textId="669F7062" w:rsidR="00DA02D6" w:rsidRPr="00611F9C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</w:tc>
      </w:tr>
      <w:tr w:rsidR="007B2004" w:rsidRPr="001C77BF" w14:paraId="257ADD5D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AC86E" w14:textId="77777777" w:rsidR="00DA02D6" w:rsidRPr="001C77BF" w:rsidRDefault="00DA02D6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7FD6D" w14:textId="77777777" w:rsidR="00DA02D6" w:rsidRPr="001C77BF" w:rsidRDefault="00DA02D6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</w:tbl>
    <w:p w14:paraId="4B2C986D" w14:textId="3D2F867C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6D7527E2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</w:t>
      </w:r>
      <w:r w:rsidR="003601BF">
        <w:rPr>
          <w:rFonts w:asciiTheme="minorHAnsi" w:hAnsiTheme="minorHAnsi"/>
          <w:sz w:val="22"/>
          <w:szCs w:val="22"/>
        </w:rPr>
        <w:t xml:space="preserve">vía correo electrónico </w:t>
      </w:r>
      <w:r w:rsidR="00C05DE3">
        <w:rPr>
          <w:rFonts w:asciiTheme="minorHAnsi" w:hAnsiTheme="minorHAnsi"/>
          <w:sz w:val="22"/>
          <w:szCs w:val="22"/>
        </w:rPr>
        <w:t xml:space="preserve">con </w:t>
      </w:r>
      <w:r w:rsidR="003601BF">
        <w:rPr>
          <w:rFonts w:asciiTheme="minorHAnsi" w:hAnsiTheme="minorHAnsi"/>
          <w:sz w:val="22"/>
          <w:szCs w:val="22"/>
        </w:rPr>
        <w:t>la</w:t>
      </w:r>
      <w:r>
        <w:rPr>
          <w:rFonts w:asciiTheme="minorHAnsi" w:hAnsiTheme="minorHAnsi"/>
          <w:sz w:val="22"/>
          <w:szCs w:val="22"/>
        </w:rPr>
        <w:t xml:space="preserve"> postulante ganador</w:t>
      </w:r>
      <w:r w:rsidR="003601BF">
        <w:rPr>
          <w:rFonts w:asciiTheme="minorHAnsi" w:hAnsiTheme="minorHAnsi"/>
          <w:sz w:val="22"/>
          <w:szCs w:val="22"/>
        </w:rPr>
        <w:t>a dentro de los 5 días útiles siguientes a la publicación de los resultados final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58FE0435" w14:textId="3AF2593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514CBF5" w14:textId="77777777" w:rsidR="00A16784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E4707DC" w14:textId="6835F23F" w:rsidR="003601BF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proofErr w:type="gramStart"/>
      <w:r w:rsidR="00743970">
        <w:rPr>
          <w:rFonts w:asciiTheme="minorHAnsi" w:hAnsiTheme="minorHAnsi"/>
          <w:sz w:val="22"/>
          <w:szCs w:val="22"/>
        </w:rPr>
        <w:t>1</w:t>
      </w:r>
      <w:r w:rsidR="00221661">
        <w:rPr>
          <w:rFonts w:asciiTheme="minorHAnsi" w:hAnsiTheme="minorHAnsi"/>
          <w:sz w:val="22"/>
          <w:szCs w:val="22"/>
        </w:rPr>
        <w:t>2</w:t>
      </w:r>
      <w:r w:rsidR="00927D05">
        <w:rPr>
          <w:rFonts w:asciiTheme="minorHAnsi" w:hAnsiTheme="minorHAnsi"/>
          <w:sz w:val="22"/>
          <w:szCs w:val="22"/>
        </w:rPr>
        <w:t xml:space="preserve"> </w:t>
      </w:r>
      <w:r w:rsidR="003601BF">
        <w:rPr>
          <w:rFonts w:asciiTheme="minorHAnsi" w:hAnsiTheme="minorHAnsi"/>
          <w:sz w:val="22"/>
          <w:szCs w:val="22"/>
        </w:rPr>
        <w:t xml:space="preserve"> de</w:t>
      </w:r>
      <w:proofErr w:type="gramEnd"/>
      <w:r w:rsidR="00657557">
        <w:rPr>
          <w:rFonts w:asciiTheme="minorHAnsi" w:hAnsiTheme="minorHAnsi"/>
          <w:sz w:val="22"/>
          <w:szCs w:val="22"/>
        </w:rPr>
        <w:t xml:space="preserve"> mayo</w:t>
      </w:r>
      <w:r w:rsidR="003601BF">
        <w:rPr>
          <w:rFonts w:asciiTheme="minorHAnsi" w:hAnsiTheme="minorHAnsi"/>
          <w:sz w:val="22"/>
          <w:szCs w:val="22"/>
        </w:rPr>
        <w:t xml:space="preserve"> de 2023</w:t>
      </w:r>
    </w:p>
    <w:p w14:paraId="75BC7EFF" w14:textId="1E8E1798" w:rsidR="00FD74E3" w:rsidRPr="002F3469" w:rsidRDefault="003601BF" w:rsidP="005567FE">
      <w:pPr>
        <w:ind w:right="-144"/>
        <w:jc w:val="both"/>
        <w:rPr>
          <w:rFonts w:asciiTheme="minorHAnsi" w:hAnsiTheme="minorHAnsi"/>
          <w:b/>
        </w:rPr>
      </w:pPr>
      <w:r w:rsidRPr="003601BF">
        <w:rPr>
          <w:rFonts w:asciiTheme="minorHAnsi" w:hAnsiTheme="minorHAnsi"/>
          <w:b/>
        </w:rPr>
        <w:t>COMITÉ</w:t>
      </w:r>
      <w:r w:rsidR="002F3469" w:rsidRPr="003601BF">
        <w:rPr>
          <w:rFonts w:asciiTheme="minorHAnsi" w:hAnsiTheme="minorHAnsi"/>
          <w:b/>
        </w:rPr>
        <w:t xml:space="preserve"> </w:t>
      </w:r>
      <w:r w:rsidR="002F3469" w:rsidRPr="002F3469">
        <w:rPr>
          <w:rFonts w:asciiTheme="minorHAnsi" w:hAnsiTheme="minorHAnsi"/>
          <w:b/>
        </w:rPr>
        <w:t>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400E1" w14:textId="77777777" w:rsidR="003E7738" w:rsidRDefault="003E7738">
      <w:r>
        <w:separator/>
      </w:r>
    </w:p>
  </w:endnote>
  <w:endnote w:type="continuationSeparator" w:id="0">
    <w:p w14:paraId="309479F3" w14:textId="77777777" w:rsidR="003E7738" w:rsidRDefault="003E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30E89" w14:textId="77777777" w:rsidR="003E7738" w:rsidRDefault="003E7738">
      <w:r>
        <w:separator/>
      </w:r>
    </w:p>
  </w:footnote>
  <w:footnote w:type="continuationSeparator" w:id="0">
    <w:p w14:paraId="71ED8130" w14:textId="77777777" w:rsidR="003E7738" w:rsidRDefault="003E7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2E46"/>
    <w:rsid w:val="0023533D"/>
    <w:rsid w:val="00236FB5"/>
    <w:rsid w:val="00241592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01BF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A3A19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52D6B"/>
    <w:rsid w:val="00654225"/>
    <w:rsid w:val="00654F85"/>
    <w:rsid w:val="006557B4"/>
    <w:rsid w:val="00657557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1B63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1609-8A9B-496C-9193-F790A4C6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Daniel Donayre</cp:lastModifiedBy>
  <cp:revision>2</cp:revision>
  <cp:lastPrinted>2023-05-10T20:11:00Z</cp:lastPrinted>
  <dcterms:created xsi:type="dcterms:W3CDTF">2023-05-12T18:52:00Z</dcterms:created>
  <dcterms:modified xsi:type="dcterms:W3CDTF">2023-05-12T18:52:00Z</dcterms:modified>
</cp:coreProperties>
</file>